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00A34" w14:textId="77C36F72" w:rsidR="00CA640B" w:rsidRPr="004D0620" w:rsidRDefault="00CA640B" w:rsidP="00CA640B">
      <w:pPr>
        <w:rPr>
          <w:rFonts w:asciiTheme="minorEastAsia" w:hAnsiTheme="minorEastAsia"/>
          <w:sz w:val="22"/>
          <w:szCs w:val="20"/>
        </w:rPr>
      </w:pPr>
      <w:r w:rsidRPr="004D0620">
        <w:rPr>
          <w:rFonts w:ascii="HGPｺﾞｼｯｸE" w:eastAsia="HGPｺﾞｼｯｸE" w:hAnsi="HGPｺﾞｼｯｸE" w:hint="eastAsia"/>
          <w:sz w:val="32"/>
          <w:szCs w:val="28"/>
        </w:rPr>
        <w:t>時事通信社</w:t>
      </w:r>
      <w:r w:rsidRPr="004D0620">
        <w:rPr>
          <w:rFonts w:ascii="HGPｺﾞｼｯｸM" w:eastAsia="HGPｺﾞｼｯｸM" w:hAnsi="HGPｺﾞｼｯｸE" w:hint="eastAsia"/>
          <w:sz w:val="22"/>
          <w:szCs w:val="21"/>
        </w:rPr>
        <w:t xml:space="preserve">　</w:t>
      </w:r>
      <w:r w:rsidRPr="004D0620">
        <w:rPr>
          <w:rFonts w:ascii="HGPｺﾞｼｯｸE" w:eastAsia="HGPｺﾞｼｯｸE" w:hAnsi="HGPｺﾞｼｯｸE" w:hint="eastAsia"/>
          <w:sz w:val="24"/>
          <w:szCs w:val="21"/>
        </w:rPr>
        <w:t>入社志望書</w:t>
      </w:r>
    </w:p>
    <w:tbl>
      <w:tblPr>
        <w:tblStyle w:val="a3"/>
        <w:tblW w:w="10901" w:type="dxa"/>
        <w:jc w:val="center"/>
        <w:tblLook w:val="04A0" w:firstRow="1" w:lastRow="0" w:firstColumn="1" w:lastColumn="0" w:noHBand="0" w:noVBand="1"/>
      </w:tblPr>
      <w:tblGrid>
        <w:gridCol w:w="15"/>
        <w:gridCol w:w="1472"/>
        <w:gridCol w:w="766"/>
        <w:gridCol w:w="2516"/>
        <w:gridCol w:w="2120"/>
        <w:gridCol w:w="909"/>
        <w:gridCol w:w="299"/>
        <w:gridCol w:w="975"/>
        <w:gridCol w:w="1814"/>
        <w:gridCol w:w="15"/>
      </w:tblGrid>
      <w:tr w:rsidR="007D1A9E" w:rsidRPr="00301F96" w14:paraId="2B800A37" w14:textId="77777777" w:rsidTr="00DF53CF">
        <w:trPr>
          <w:gridAfter w:val="3"/>
          <w:wAfter w:w="2804" w:type="dxa"/>
          <w:trHeight w:val="283"/>
          <w:jc w:val="center"/>
        </w:trPr>
        <w:tc>
          <w:tcPr>
            <w:tcW w:w="80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Start w:id="0" w:name="_GoBack"/>
          <w:bookmarkEnd w:id="0"/>
          <w:p w14:paraId="2B800A36" w14:textId="3A66A48F" w:rsidR="007D1A9E" w:rsidRDefault="006F40F3" w:rsidP="00301F9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800ABF" wp14:editId="0B5D9CCC">
                      <wp:simplePos x="0" y="0"/>
                      <wp:positionH relativeFrom="margin">
                        <wp:posOffset>5392420</wp:posOffset>
                      </wp:positionH>
                      <wp:positionV relativeFrom="page">
                        <wp:posOffset>226695</wp:posOffset>
                      </wp:positionV>
                      <wp:extent cx="1115695" cy="1475740"/>
                      <wp:effectExtent l="0" t="0" r="27305" b="1016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800AC5" w14:textId="77777777" w:rsidR="00393A42" w:rsidRPr="00FC6729" w:rsidRDefault="00393A42" w:rsidP="00393A4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B800AC6" w14:textId="77777777" w:rsidR="00393A42" w:rsidRPr="00FC6729" w:rsidRDefault="00393A42" w:rsidP="00393A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  <w:p w14:paraId="2B800AC7" w14:textId="77777777" w:rsidR="00393A42" w:rsidRDefault="00393A42" w:rsidP="00393A42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縦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４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  <w:r w:rsidRPr="00FC6729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３cm</w:t>
                                  </w:r>
                                  <w:r w:rsidRPr="00FC6729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  <w:p w14:paraId="2B800AC8" w14:textId="77777777" w:rsidR="00393A42" w:rsidRPr="00FC6729" w:rsidRDefault="00393A42" w:rsidP="00393A42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B800AC9" w14:textId="77777777" w:rsidR="009D12A4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本人</w:t>
                                  </w: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単身</w:t>
                                  </w:r>
                                  <w:r w:rsidR="009D12A4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、</w:t>
                                  </w:r>
                                </w:p>
                                <w:p w14:paraId="2B800ACA" w14:textId="77777777" w:rsidR="009D12A4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53B73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胸から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写真を</w:t>
                                  </w:r>
                                </w:p>
                                <w:p w14:paraId="2B800ACB" w14:textId="77777777" w:rsidR="00393A42" w:rsidRPr="00CB787F" w:rsidRDefault="00393A42" w:rsidP="00393A4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貼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0ABF" id="正方形/長方形 2" o:spid="_x0000_s1026" style="position:absolute;left:0;text-align:left;margin-left:424.6pt;margin-top:17.85pt;width:87.85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" fillcolor="window" strokecolor="windowText" strokeweight=".5pt">
                      <v:stroke dashstyle="dash"/>
                      <v:textbox>
                        <w:txbxContent>
                          <w:p w14:paraId="2B800AC5" w14:textId="77777777" w:rsidR="00393A42" w:rsidRPr="00FC6729" w:rsidRDefault="00393A42" w:rsidP="00393A42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B800AC6" w14:textId="77777777" w:rsidR="00393A42" w:rsidRPr="00FC6729" w:rsidRDefault="00393A42" w:rsidP="00393A4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  <w:p w14:paraId="2B800AC7" w14:textId="77777777" w:rsidR="00393A42" w:rsidRDefault="00393A42" w:rsidP="00393A4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（縦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４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  <w:r w:rsidRPr="00FC6729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横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３cm</w:t>
                            </w:r>
                            <w:r w:rsidRPr="00FC672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2B800AC8" w14:textId="77777777" w:rsidR="00393A42" w:rsidRPr="00FC6729" w:rsidRDefault="00393A42" w:rsidP="00393A42">
                            <w:pPr>
                              <w:spacing w:line="18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B800AC9" w14:textId="77777777" w:rsidR="009D12A4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本人</w:t>
                            </w: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単身</w:t>
                            </w:r>
                            <w:r w:rsidR="009D12A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2B800ACA" w14:textId="77777777" w:rsidR="009D12A4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53B73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胸から上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写真を</w:t>
                            </w:r>
                          </w:p>
                          <w:p w14:paraId="2B800ACB" w14:textId="77777777" w:rsidR="00393A42" w:rsidRPr="00CB787F" w:rsidRDefault="00393A42" w:rsidP="00393A42"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</w:rPr>
                              <w:t>貼付してください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C76CE6">
              <w:rPr>
                <w:rFonts w:ascii="HGPｺﾞｼｯｸE" w:eastAsia="HGPｺﾞｼｯｸE" w:hAnsi="HGPｺﾞｼｯｸE" w:hint="eastAsia"/>
                <w:sz w:val="20"/>
                <w:szCs w:val="20"/>
              </w:rPr>
              <w:t>202</w:t>
            </w:r>
            <w:r w:rsidR="00C76CE6">
              <w:rPr>
                <w:rFonts w:ascii="HGPｺﾞｼｯｸE" w:eastAsia="HGPｺﾞｼｯｸE" w:hAnsi="HGPｺﾞｼｯｸE"/>
                <w:sz w:val="20"/>
                <w:szCs w:val="20"/>
              </w:rPr>
              <w:t>1</w:t>
            </w:r>
            <w:r w:rsidR="00690437" w:rsidRPr="004D5AE6">
              <w:rPr>
                <w:rFonts w:asciiTheme="minorEastAsia" w:hAnsiTheme="minorEastAsia" w:hint="eastAsia"/>
                <w:sz w:val="20"/>
                <w:szCs w:val="20"/>
              </w:rPr>
              <w:t>年　　　月　　　日現在</w:t>
            </w:r>
          </w:p>
        </w:tc>
      </w:tr>
      <w:tr w:rsidR="00301F96" w:rsidRPr="00301F96" w14:paraId="6335DE00" w14:textId="092A69A8" w:rsidTr="00DF53CF">
        <w:trPr>
          <w:gridAfter w:val="3"/>
          <w:wAfter w:w="2804" w:type="dxa"/>
          <w:trHeight w:val="680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B80AE" w14:textId="77777777" w:rsidR="00301F96" w:rsidRDefault="00301F96" w:rsidP="006F40F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志望職種</w:t>
            </w:r>
          </w:p>
          <w:p w14:paraId="772BB7C4" w14:textId="4659DDC1" w:rsidR="00301F96" w:rsidRPr="006F40F3" w:rsidRDefault="00301F96" w:rsidP="006F40F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F40F3">
              <w:rPr>
                <w:rFonts w:hint="eastAsia"/>
                <w:sz w:val="14"/>
                <w:szCs w:val="18"/>
              </w:rPr>
              <w:t>（</w:t>
            </w:r>
            <w:r w:rsidR="006F40F3" w:rsidRPr="006F40F3">
              <w:rPr>
                <w:rFonts w:hint="eastAsia"/>
                <w:sz w:val="14"/>
                <w:szCs w:val="18"/>
              </w:rPr>
              <w:t>どちらかを選択</w:t>
            </w:r>
            <w:r w:rsidRPr="006F40F3">
              <w:rPr>
                <w:rFonts w:hint="eastAsia"/>
                <w:sz w:val="14"/>
                <w:szCs w:val="18"/>
              </w:rPr>
              <w:t>）</w:t>
            </w:r>
          </w:p>
        </w:tc>
        <w:tc>
          <w:tcPr>
            <w:tcW w:w="6610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23F4E0" w14:textId="2904DB87" w:rsidR="00301F96" w:rsidRPr="00301F96" w:rsidRDefault="00301F96" w:rsidP="00301F96">
            <w:pPr>
              <w:jc w:val="center"/>
              <w:rPr>
                <w:rFonts w:ascii="HGPｺﾞｼｯｸE" w:eastAsia="HGPｺﾞｼｯｸE" w:hAnsi="HGPｺﾞｼｯｸE"/>
                <w:sz w:val="22"/>
                <w:szCs w:val="20"/>
              </w:rPr>
            </w:pPr>
            <w:r w:rsidRPr="00301F96">
              <w:rPr>
                <w:rFonts w:ascii="HGPｺﾞｼｯｸE" w:eastAsia="HGPｺﾞｼｯｸE" w:hAnsi="HGPｺﾞｼｯｸE" w:hint="eastAsia"/>
                <w:sz w:val="22"/>
                <w:szCs w:val="20"/>
              </w:rPr>
              <w:t xml:space="preserve">一般記者職　</w:t>
            </w:r>
            <w:r w:rsidR="006F40F3">
              <w:rPr>
                <w:rFonts w:ascii="HGPｺﾞｼｯｸE" w:eastAsia="HGPｺﾞｼｯｸE" w:hAnsi="HGPｺﾞｼｯｸE" w:hint="eastAsia"/>
                <w:sz w:val="22"/>
                <w:szCs w:val="20"/>
              </w:rPr>
              <w:t xml:space="preserve">　</w:t>
            </w:r>
            <w:r w:rsidRPr="00301F96">
              <w:rPr>
                <w:rFonts w:ascii="HGPｺﾞｼｯｸE" w:eastAsia="HGPｺﾞｼｯｸE" w:hAnsi="HGPｺﾞｼｯｸE" w:hint="eastAsia"/>
                <w:sz w:val="22"/>
                <w:szCs w:val="20"/>
              </w:rPr>
              <w:t xml:space="preserve">　・　</w:t>
            </w:r>
            <w:r w:rsidR="006F40F3">
              <w:rPr>
                <w:rFonts w:ascii="HGPｺﾞｼｯｸE" w:eastAsia="HGPｺﾞｼｯｸE" w:hAnsi="HGPｺﾞｼｯｸE" w:hint="eastAsia"/>
                <w:sz w:val="22"/>
                <w:szCs w:val="20"/>
              </w:rPr>
              <w:t xml:space="preserve">　</w:t>
            </w:r>
            <w:r w:rsidRPr="00301F96">
              <w:rPr>
                <w:rFonts w:ascii="HGPｺﾞｼｯｸE" w:eastAsia="HGPｺﾞｼｯｸE" w:hAnsi="HGPｺﾞｼｯｸE" w:hint="eastAsia"/>
                <w:sz w:val="22"/>
                <w:szCs w:val="20"/>
              </w:rPr>
              <w:t xml:space="preserve">　写真・映像記者職</w:t>
            </w:r>
          </w:p>
        </w:tc>
      </w:tr>
      <w:tr w:rsidR="00E84796" w:rsidRPr="00CA640B" w14:paraId="2B800A3B" w14:textId="77777777" w:rsidTr="00DF53CF">
        <w:trPr>
          <w:gridAfter w:val="3"/>
          <w:wAfter w:w="2804" w:type="dxa"/>
          <w:trHeight w:val="283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B800A38" w14:textId="77777777" w:rsidR="00142EEB" w:rsidRPr="000A329C" w:rsidRDefault="00A21E26" w:rsidP="006D0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フリガナ</w:t>
            </w:r>
          </w:p>
        </w:tc>
        <w:tc>
          <w:tcPr>
            <w:tcW w:w="540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B800A39" w14:textId="77777777" w:rsidR="00142EEB" w:rsidRPr="00706464" w:rsidRDefault="00142EEB" w:rsidP="00C03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3A" w14:textId="77777777" w:rsidR="00142EEB" w:rsidRPr="00C03DB7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性別</w:t>
            </w:r>
          </w:p>
        </w:tc>
      </w:tr>
      <w:tr w:rsidR="00142EEB" w:rsidRPr="00CA640B" w14:paraId="2B800A3F" w14:textId="77777777" w:rsidTr="00DF53CF">
        <w:trPr>
          <w:gridAfter w:val="3"/>
          <w:wAfter w:w="2804" w:type="dxa"/>
          <w:trHeight w:val="680"/>
          <w:jc w:val="center"/>
        </w:trPr>
        <w:tc>
          <w:tcPr>
            <w:tcW w:w="1487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B800A3C" w14:textId="77777777" w:rsidR="00142EEB" w:rsidRPr="000A329C" w:rsidRDefault="00142EEB" w:rsidP="006D0916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 w:rsidRPr="000A329C">
              <w:rPr>
                <w:rFonts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5402" w:type="dxa"/>
            <w:gridSpan w:val="3"/>
            <w:tcBorders>
              <w:top w:val="dotted" w:sz="4" w:space="0" w:color="auto"/>
            </w:tcBorders>
            <w:vAlign w:val="center"/>
          </w:tcPr>
          <w:p w14:paraId="2B800A3D" w14:textId="77777777" w:rsidR="00142EEB" w:rsidRPr="00211C4B" w:rsidRDefault="00142EEB" w:rsidP="00211C4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208" w:type="dxa"/>
            <w:gridSpan w:val="2"/>
            <w:tcBorders>
              <w:right w:val="single" w:sz="12" w:space="0" w:color="auto"/>
            </w:tcBorders>
            <w:vAlign w:val="center"/>
          </w:tcPr>
          <w:p w14:paraId="2B800A3E" w14:textId="77777777" w:rsidR="00142EEB" w:rsidRPr="000F0B7D" w:rsidRDefault="00142EEB" w:rsidP="006D0916">
            <w:pPr>
              <w:spacing w:line="480" w:lineRule="auto"/>
              <w:jc w:val="center"/>
              <w:rPr>
                <w:sz w:val="24"/>
                <w:szCs w:val="18"/>
              </w:rPr>
            </w:pPr>
          </w:p>
        </w:tc>
      </w:tr>
      <w:tr w:rsidR="00142EEB" w:rsidRPr="00CA640B" w14:paraId="2B800A42" w14:textId="77777777" w:rsidTr="00DF53CF">
        <w:trPr>
          <w:gridAfter w:val="3"/>
          <w:wAfter w:w="2804" w:type="dxa"/>
          <w:trHeight w:val="397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40" w14:textId="77777777" w:rsidR="00142EEB" w:rsidRPr="000A329C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 w:rsidRPr="000A329C">
              <w:rPr>
                <w:rFonts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6610" w:type="dxa"/>
            <w:gridSpan w:val="5"/>
            <w:tcBorders>
              <w:right w:val="single" w:sz="12" w:space="0" w:color="auto"/>
            </w:tcBorders>
          </w:tcPr>
          <w:p w14:paraId="2B800A41" w14:textId="77777777" w:rsidR="00142EEB" w:rsidRPr="00AA74BD" w:rsidRDefault="00211C4B" w:rsidP="00211C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西暦）</w:t>
            </w:r>
            <w:r w:rsidR="00AA74BD" w:rsidRPr="00AA74BD">
              <w:rPr>
                <w:rFonts w:hint="eastAsia"/>
                <w:sz w:val="18"/>
                <w:szCs w:val="18"/>
              </w:rPr>
              <w:t xml:space="preserve">　　　</w:t>
            </w:r>
            <w:r w:rsidR="00AA74BD">
              <w:rPr>
                <w:rFonts w:hint="eastAsia"/>
                <w:sz w:val="18"/>
                <w:szCs w:val="18"/>
              </w:rPr>
              <w:t xml:space="preserve">　</w:t>
            </w:r>
            <w:r w:rsidR="00AA74BD" w:rsidRPr="00AA74BD">
              <w:rPr>
                <w:rFonts w:hint="eastAsia"/>
                <w:sz w:val="18"/>
                <w:szCs w:val="18"/>
              </w:rPr>
              <w:t xml:space="preserve">　年</w:t>
            </w:r>
            <w:r w:rsidR="00AA74BD">
              <w:rPr>
                <w:rFonts w:hint="eastAsia"/>
                <w:sz w:val="18"/>
                <w:szCs w:val="18"/>
              </w:rPr>
              <w:t xml:space="preserve">　　　　　　月　　　　　　日　（満　　　　　歳）</w:t>
            </w:r>
          </w:p>
        </w:tc>
      </w:tr>
      <w:tr w:rsidR="00142EEB" w:rsidRPr="00CA640B" w14:paraId="2B800A45" w14:textId="77777777" w:rsidTr="00DF53CF">
        <w:trPr>
          <w:gridAfter w:val="3"/>
          <w:wAfter w:w="2804" w:type="dxa"/>
          <w:trHeight w:val="397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43" w14:textId="77777777" w:rsidR="00142EEB" w:rsidRPr="000A329C" w:rsidRDefault="00142EEB" w:rsidP="006D0916">
            <w:pPr>
              <w:jc w:val="center"/>
              <w:rPr>
                <w:b/>
                <w:sz w:val="18"/>
                <w:szCs w:val="18"/>
              </w:rPr>
            </w:pPr>
            <w:r w:rsidRPr="00CD1546">
              <w:rPr>
                <w:rFonts w:hint="eastAsia"/>
                <w:b/>
                <w:w w:val="75"/>
                <w:kern w:val="0"/>
                <w:sz w:val="18"/>
                <w:szCs w:val="18"/>
                <w:fitText w:val="960" w:id="1378596352"/>
              </w:rPr>
              <w:t>メールアドレ</w:t>
            </w:r>
            <w:r w:rsidRPr="00CD1546">
              <w:rPr>
                <w:rFonts w:hint="eastAsia"/>
                <w:b/>
                <w:spacing w:val="18"/>
                <w:w w:val="75"/>
                <w:kern w:val="0"/>
                <w:sz w:val="18"/>
                <w:szCs w:val="18"/>
                <w:fitText w:val="960" w:id="1378596352"/>
              </w:rPr>
              <w:t>ス</w:t>
            </w:r>
          </w:p>
        </w:tc>
        <w:tc>
          <w:tcPr>
            <w:tcW w:w="6610" w:type="dxa"/>
            <w:gridSpan w:val="5"/>
            <w:tcBorders>
              <w:right w:val="single" w:sz="12" w:space="0" w:color="auto"/>
            </w:tcBorders>
          </w:tcPr>
          <w:p w14:paraId="2B800A44" w14:textId="77777777" w:rsidR="00142EEB" w:rsidRPr="00B75F8C" w:rsidRDefault="00142EEB" w:rsidP="002D692C">
            <w:pPr>
              <w:jc w:val="center"/>
              <w:rPr>
                <w:sz w:val="20"/>
                <w:szCs w:val="16"/>
              </w:rPr>
            </w:pPr>
          </w:p>
        </w:tc>
      </w:tr>
      <w:tr w:rsidR="00DF53CF" w:rsidRPr="00CA640B" w14:paraId="30117CAA" w14:textId="75E604E6" w:rsidTr="004D2A53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BDBD3C" w14:textId="625A6490" w:rsidR="00DF53CF" w:rsidRPr="00A02F3D" w:rsidRDefault="00DF53CF" w:rsidP="00A02F3D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 w:rsidRPr="00AA33D5">
              <w:rPr>
                <w:rFonts w:hint="eastAsia"/>
                <w:b/>
                <w:sz w:val="18"/>
                <w:szCs w:val="18"/>
              </w:rPr>
              <w:t>現住所</w:t>
            </w:r>
            <w:r>
              <w:rPr>
                <w:rFonts w:hint="eastAsia"/>
                <w:b/>
                <w:sz w:val="16"/>
                <w:szCs w:val="16"/>
              </w:rPr>
              <w:t xml:space="preserve">　（フリガナ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6DDAC" w14:textId="15775D68" w:rsidR="00DF53CF" w:rsidRPr="00A02F3D" w:rsidRDefault="00DF53CF" w:rsidP="00A02F3D">
            <w:pPr>
              <w:spacing w:line="22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電話番号</w:t>
            </w:r>
          </w:p>
        </w:tc>
      </w:tr>
      <w:tr w:rsidR="00DF53CF" w:rsidRPr="00CA640B" w14:paraId="2B800A4F" w14:textId="714055FC" w:rsidTr="004D2A53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553B04" w14:textId="74792920" w:rsidR="00DF53CF" w:rsidRPr="008F2E19" w:rsidRDefault="00DF53CF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〒</w:t>
            </w:r>
          </w:p>
          <w:p w14:paraId="52B6BB75" w14:textId="3032083F" w:rsidR="00DF53CF" w:rsidRPr="008F2E19" w:rsidRDefault="00DF53CF" w:rsidP="00600206">
            <w:pPr>
              <w:rPr>
                <w:sz w:val="20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00A4E" w14:textId="3666512B" w:rsidR="00DF53CF" w:rsidRPr="00DF53CF" w:rsidRDefault="00DF53CF" w:rsidP="00DF53CF">
            <w:pPr>
              <w:jc w:val="left"/>
              <w:rPr>
                <w:sz w:val="18"/>
                <w:szCs w:val="18"/>
              </w:rPr>
            </w:pPr>
            <w:r w:rsidRPr="00DF53CF">
              <w:rPr>
                <w:sz w:val="18"/>
                <w:szCs w:val="18"/>
              </w:rPr>
              <w:t>（自宅）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C2F8DD2" w14:textId="3E3B85E2" w:rsidR="00DF53CF" w:rsidRPr="00DF53CF" w:rsidRDefault="00DF53CF">
            <w:pPr>
              <w:rPr>
                <w:sz w:val="20"/>
                <w:szCs w:val="20"/>
              </w:rPr>
            </w:pPr>
          </w:p>
        </w:tc>
      </w:tr>
      <w:tr w:rsidR="00DF53CF" w:rsidRPr="00CA640B" w14:paraId="087EF8B3" w14:textId="6334500F" w:rsidTr="00DF53CF">
        <w:trPr>
          <w:gridAfter w:val="1"/>
          <w:wAfter w:w="15" w:type="dxa"/>
          <w:trHeight w:val="360"/>
          <w:jc w:val="center"/>
        </w:trPr>
        <w:tc>
          <w:tcPr>
            <w:tcW w:w="8097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3864C7" w14:textId="00F5FB00" w:rsidR="00DF53CF" w:rsidRDefault="00DF53CF">
            <w:pPr>
              <w:rPr>
                <w:sz w:val="20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7F1CC1" w14:textId="70759F72" w:rsidR="00DF53CF" w:rsidRPr="00DF53CF" w:rsidRDefault="00DF53CF">
            <w:pPr>
              <w:rPr>
                <w:sz w:val="18"/>
                <w:szCs w:val="18"/>
              </w:rPr>
            </w:pPr>
            <w:r w:rsidRPr="00DF53CF">
              <w:rPr>
                <w:sz w:val="18"/>
                <w:szCs w:val="18"/>
              </w:rPr>
              <w:t>（携帯）</w:t>
            </w:r>
          </w:p>
        </w:tc>
        <w:tc>
          <w:tcPr>
            <w:tcW w:w="1814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8F04C94" w14:textId="77777777" w:rsidR="00DF53CF" w:rsidRPr="00DF53CF" w:rsidRDefault="00DF53CF">
            <w:pPr>
              <w:rPr>
                <w:sz w:val="20"/>
                <w:szCs w:val="20"/>
              </w:rPr>
            </w:pPr>
          </w:p>
        </w:tc>
      </w:tr>
      <w:tr w:rsidR="00142EEB" w:rsidRPr="00CA640B" w14:paraId="2B800A5A" w14:textId="77777777" w:rsidTr="00DF53CF">
        <w:trPr>
          <w:gridAfter w:val="1"/>
          <w:wAfter w:w="15" w:type="dxa"/>
          <w:trHeight w:val="260"/>
          <w:jc w:val="center"/>
        </w:trPr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B800A57" w14:textId="77777777" w:rsidR="00142EEB" w:rsidRPr="00C03DB7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C03DB7">
              <w:rPr>
                <w:rFonts w:hint="eastAsia"/>
                <w:b/>
                <w:sz w:val="18"/>
                <w:szCs w:val="18"/>
              </w:rPr>
              <w:t>年（西暦）</w:t>
            </w:r>
          </w:p>
        </w:tc>
        <w:tc>
          <w:tcPr>
            <w:tcW w:w="766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2B800A58" w14:textId="77777777" w:rsidR="00142EEB" w:rsidRPr="00142EEB" w:rsidRDefault="00142EEB" w:rsidP="00067772">
            <w:pPr>
              <w:jc w:val="center"/>
              <w:rPr>
                <w:b/>
                <w:sz w:val="18"/>
                <w:szCs w:val="18"/>
              </w:rPr>
            </w:pPr>
            <w:r w:rsidRPr="00142EEB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3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800A59" w14:textId="77777777" w:rsidR="00142EEB" w:rsidRPr="00825E86" w:rsidRDefault="00825E86" w:rsidP="00067772">
            <w:pPr>
              <w:jc w:val="center"/>
              <w:rPr>
                <w:b/>
                <w:sz w:val="18"/>
                <w:szCs w:val="18"/>
              </w:rPr>
            </w:pPr>
            <w:r w:rsidRPr="00825E86">
              <w:rPr>
                <w:rFonts w:hint="eastAsia"/>
                <w:b/>
                <w:sz w:val="18"/>
                <w:szCs w:val="18"/>
              </w:rPr>
              <w:t>学歴</w:t>
            </w:r>
            <w:r w:rsidR="006A1318">
              <w:rPr>
                <w:rFonts w:hint="eastAsia"/>
                <w:b/>
                <w:sz w:val="18"/>
                <w:szCs w:val="18"/>
              </w:rPr>
              <w:t>（留学含む）</w:t>
            </w:r>
          </w:p>
        </w:tc>
      </w:tr>
      <w:tr w:rsidR="00142EEB" w:rsidRPr="00CA640B" w14:paraId="2B800A5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B" w14:textId="77777777" w:rsidR="00142EEB" w:rsidRPr="0090260F" w:rsidRDefault="00142EEB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5C" w14:textId="77777777" w:rsidR="00142EEB" w:rsidRPr="0090260F" w:rsidRDefault="00142EEB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5D" w14:textId="77777777" w:rsidR="00142EEB" w:rsidRPr="00825E86" w:rsidRDefault="00825E86" w:rsidP="00825E86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高等学校卒業</w:t>
            </w:r>
          </w:p>
        </w:tc>
      </w:tr>
      <w:tr w:rsidR="00825E86" w:rsidRPr="00CA640B" w14:paraId="2B800A6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5F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0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1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 　　　　　　　　学部　　　　　 　　　　　　　　　　学科入学</w:t>
            </w:r>
          </w:p>
        </w:tc>
      </w:tr>
      <w:tr w:rsidR="00825E86" w:rsidRPr="00CA640B" w14:paraId="2B800A6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3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4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5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大学　　　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学部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学科 卒業・卒業見込</w:t>
            </w:r>
          </w:p>
        </w:tc>
      </w:tr>
      <w:tr w:rsidR="00825E86" w:rsidRPr="00CA640B" w14:paraId="2B800A6A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7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8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</w:tcPr>
          <w:p w14:paraId="2B800A69" w14:textId="77777777" w:rsidR="00825E86" w:rsidRPr="00C03DB7" w:rsidRDefault="00825E86" w:rsidP="00825E86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大学</w:t>
            </w:r>
            <w:r w:rsidRPr="008947BD">
              <w:rPr>
                <w:rFonts w:asciiTheme="minorEastAsia" w:hAnsiTheme="minorEastAsia" w:hint="eastAsia"/>
                <w:b/>
                <w:sz w:val="18"/>
                <w:szCs w:val="18"/>
              </w:rPr>
              <w:t>大学院　　　　　　　　　研究科　　　　　　　　　専攻 修了・修了見込</w:t>
            </w:r>
          </w:p>
        </w:tc>
      </w:tr>
      <w:tr w:rsidR="00825E86" w:rsidRPr="00CA640B" w14:paraId="2B800A6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B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6C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  <w:vAlign w:val="center"/>
          </w:tcPr>
          <w:p w14:paraId="2B800A6D" w14:textId="77777777" w:rsidR="00825E86" w:rsidRPr="00C03DB7" w:rsidRDefault="00825E86">
            <w:pPr>
              <w:rPr>
                <w:sz w:val="18"/>
                <w:szCs w:val="18"/>
              </w:rPr>
            </w:pPr>
          </w:p>
        </w:tc>
      </w:tr>
      <w:tr w:rsidR="00825E86" w:rsidRPr="00CA640B" w14:paraId="2B800A7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B800A6F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</w:tcBorders>
            <w:vAlign w:val="center"/>
          </w:tcPr>
          <w:p w14:paraId="2B800A70" w14:textId="77777777" w:rsidR="00825E86" w:rsidRPr="0090260F" w:rsidRDefault="00825E86" w:rsidP="0090260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right w:val="single" w:sz="12" w:space="0" w:color="auto"/>
            </w:tcBorders>
            <w:vAlign w:val="center"/>
          </w:tcPr>
          <w:p w14:paraId="2B800A71" w14:textId="77777777" w:rsidR="00825E86" w:rsidRPr="00C03DB7" w:rsidRDefault="00825E86">
            <w:pPr>
              <w:rPr>
                <w:sz w:val="18"/>
                <w:szCs w:val="18"/>
              </w:rPr>
            </w:pPr>
          </w:p>
        </w:tc>
      </w:tr>
      <w:tr w:rsidR="0061685D" w:rsidRPr="00CA640B" w14:paraId="2B800A7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800A73" w14:textId="77777777" w:rsidR="0061685D" w:rsidRPr="0090260F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800A74" w14:textId="77777777" w:rsidR="0061685D" w:rsidRPr="0090260F" w:rsidRDefault="0061685D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0A75" w14:textId="77777777" w:rsidR="0061685D" w:rsidRPr="00C03DB7" w:rsidRDefault="0061685D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7A" w14:textId="77777777" w:rsidTr="00DF53CF">
        <w:trPr>
          <w:gridAfter w:val="1"/>
          <w:wAfter w:w="15" w:type="dxa"/>
          <w:trHeight w:val="261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7" w14:textId="77777777" w:rsidR="00C76CE6" w:rsidRPr="0090260F" w:rsidRDefault="00C76CE6" w:rsidP="00C76CE6">
            <w:pPr>
              <w:jc w:val="center"/>
              <w:rPr>
                <w:sz w:val="20"/>
                <w:szCs w:val="18"/>
              </w:rPr>
            </w:pPr>
            <w:r w:rsidRPr="00C03DB7">
              <w:rPr>
                <w:rFonts w:hint="eastAsia"/>
                <w:b/>
                <w:sz w:val="18"/>
                <w:szCs w:val="18"/>
              </w:rPr>
              <w:t>年（西暦）</w:t>
            </w: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78" w14:textId="77777777" w:rsidR="00C76CE6" w:rsidRPr="00142EEB" w:rsidRDefault="00C76CE6" w:rsidP="00C76CE6">
            <w:pPr>
              <w:jc w:val="center"/>
              <w:rPr>
                <w:b/>
                <w:sz w:val="18"/>
                <w:szCs w:val="18"/>
              </w:rPr>
            </w:pPr>
            <w:r w:rsidRPr="00142EEB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79" w14:textId="77777777" w:rsidR="00C76CE6" w:rsidRPr="00825E86" w:rsidRDefault="00C76CE6" w:rsidP="00C76C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職歴</w:t>
            </w:r>
          </w:p>
        </w:tc>
      </w:tr>
      <w:tr w:rsidR="00C76CE6" w:rsidRPr="00CA640B" w14:paraId="2B800A7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B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7C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7D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8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7F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0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1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8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3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4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5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8A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7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8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9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8E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B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8C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8D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92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00A8F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B800A90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800A91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C76CE6" w:rsidRPr="00CA640B" w14:paraId="2B800A96" w14:textId="77777777" w:rsidTr="00DF53CF">
        <w:trPr>
          <w:gridAfter w:val="1"/>
          <w:wAfter w:w="15" w:type="dxa"/>
          <w:trHeight w:val="454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800A93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766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B800A94" w14:textId="77777777" w:rsidR="00C76CE6" w:rsidRPr="0090260F" w:rsidRDefault="00C76CE6" w:rsidP="006168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3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800A95" w14:textId="77777777" w:rsidR="00C76CE6" w:rsidRPr="00C03DB7" w:rsidRDefault="00C76CE6" w:rsidP="0061685D">
            <w:pPr>
              <w:rPr>
                <w:sz w:val="18"/>
                <w:szCs w:val="18"/>
              </w:rPr>
            </w:pPr>
          </w:p>
        </w:tc>
      </w:tr>
      <w:tr w:rsidR="004303A0" w:rsidRPr="00CA640B" w14:paraId="2B800A98" w14:textId="77777777" w:rsidTr="00DF53CF">
        <w:trPr>
          <w:gridAfter w:val="1"/>
          <w:wAfter w:w="15" w:type="dxa"/>
          <w:trHeight w:hRule="exact" w:val="113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nil"/>
              <w:right w:val="nil"/>
            </w:tcBorders>
          </w:tcPr>
          <w:p w14:paraId="2B800A97" w14:textId="77777777" w:rsidR="004303A0" w:rsidRPr="00C03DB7" w:rsidRDefault="004303A0">
            <w:pPr>
              <w:rPr>
                <w:sz w:val="18"/>
                <w:szCs w:val="18"/>
              </w:rPr>
            </w:pPr>
          </w:p>
        </w:tc>
      </w:tr>
      <w:tr w:rsidR="003C7416" w:rsidRPr="00CA640B" w14:paraId="2B800A9C" w14:textId="77777777" w:rsidTr="00DF53CF">
        <w:trPr>
          <w:gridAfter w:val="1"/>
          <w:wAfter w:w="15" w:type="dxa"/>
          <w:trHeight w:val="58"/>
          <w:jc w:val="center"/>
        </w:trPr>
        <w:tc>
          <w:tcPr>
            <w:tcW w:w="14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800A99" w14:textId="77777777" w:rsidR="003C7416" w:rsidRPr="008E5278" w:rsidRDefault="003C7416" w:rsidP="003C741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E5278">
              <w:rPr>
                <w:rFonts w:asciiTheme="minorEastAsia" w:hAnsiTheme="minorEastAsia" w:hint="eastAsia"/>
                <w:b/>
                <w:sz w:val="18"/>
                <w:szCs w:val="18"/>
              </w:rPr>
              <w:t>得意語学</w:t>
            </w:r>
          </w:p>
          <w:p w14:paraId="2B800A9A" w14:textId="77777777" w:rsidR="003C7416" w:rsidRPr="00C03DB7" w:rsidRDefault="003C7416" w:rsidP="003C74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D002A">
              <w:rPr>
                <w:rFonts w:asciiTheme="minorEastAsia" w:hAnsiTheme="minorEastAsia"/>
                <w:sz w:val="14"/>
                <w:szCs w:val="14"/>
              </w:rPr>
              <w:t>(資格やレベル)</w:t>
            </w:r>
          </w:p>
        </w:tc>
        <w:tc>
          <w:tcPr>
            <w:tcW w:w="9399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800A9B" w14:textId="77777777" w:rsidR="003C7416" w:rsidRPr="001222AC" w:rsidRDefault="00461CE9" w:rsidP="003C7416">
            <w:pPr>
              <w:spacing w:line="260" w:lineRule="exact"/>
              <w:rPr>
                <w:sz w:val="18"/>
                <w:szCs w:val="14"/>
              </w:rPr>
            </w:pPr>
            <w:r>
              <w:rPr>
                <w:rFonts w:ascii="HGPｺﾞｼｯｸM" w:eastAsia="HGPｺﾞｼｯｸM" w:hAnsi="ＭＳ 明朝" w:cs="ＭＳ 明朝" w:hint="eastAsia"/>
                <w:sz w:val="16"/>
                <w:szCs w:val="14"/>
              </w:rPr>
              <w:t>※資格やスコアとともに取得年月も記入すること。</w:t>
            </w:r>
          </w:p>
        </w:tc>
      </w:tr>
      <w:tr w:rsidR="003C7416" w:rsidRPr="00CA640B" w14:paraId="2B800A9F" w14:textId="77777777" w:rsidTr="008A40A1">
        <w:trPr>
          <w:gridAfter w:val="1"/>
          <w:wAfter w:w="15" w:type="dxa"/>
          <w:trHeight w:val="643"/>
          <w:jc w:val="center"/>
        </w:trPr>
        <w:tc>
          <w:tcPr>
            <w:tcW w:w="148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800A9D" w14:textId="77777777" w:rsidR="003C7416" w:rsidRPr="008E5278" w:rsidRDefault="003C7416" w:rsidP="003C741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39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B800A9E" w14:textId="77777777" w:rsidR="003C7416" w:rsidRPr="001222AC" w:rsidRDefault="003C7416" w:rsidP="003C7416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C76CE6" w:rsidRPr="00CA640B" w14:paraId="2B800AA2" w14:textId="77777777" w:rsidTr="008A40A1">
        <w:trPr>
          <w:gridAfter w:val="1"/>
          <w:wAfter w:w="15" w:type="dxa"/>
          <w:trHeight w:val="979"/>
          <w:jc w:val="center"/>
        </w:trPr>
        <w:tc>
          <w:tcPr>
            <w:tcW w:w="1487" w:type="dxa"/>
            <w:gridSpan w:val="2"/>
            <w:tcBorders>
              <w:left w:val="single" w:sz="12" w:space="0" w:color="auto"/>
            </w:tcBorders>
            <w:vAlign w:val="center"/>
          </w:tcPr>
          <w:p w14:paraId="2B800AA0" w14:textId="77777777" w:rsidR="00C76CE6" w:rsidRPr="008E5278" w:rsidRDefault="00C76CE6" w:rsidP="003C7416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特技・資格</w:t>
            </w:r>
          </w:p>
        </w:tc>
        <w:tc>
          <w:tcPr>
            <w:tcW w:w="939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2B800AA1" w14:textId="77777777" w:rsidR="00C76CE6" w:rsidRPr="001222AC" w:rsidRDefault="00C76CE6" w:rsidP="003C7416">
            <w:pPr>
              <w:spacing w:line="260" w:lineRule="exact"/>
              <w:rPr>
                <w:sz w:val="18"/>
                <w:szCs w:val="14"/>
              </w:rPr>
            </w:pPr>
          </w:p>
        </w:tc>
      </w:tr>
      <w:tr w:rsidR="003C7416" w:rsidRPr="00CA640B" w14:paraId="2B800AA8" w14:textId="77777777" w:rsidTr="00DF53CF">
        <w:trPr>
          <w:gridAfter w:val="1"/>
          <w:wAfter w:w="15" w:type="dxa"/>
          <w:trHeight w:hRule="exact" w:val="292"/>
          <w:jc w:val="center"/>
        </w:trPr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800AA3" w14:textId="77777777" w:rsidR="003C7416" w:rsidRDefault="003C7416" w:rsidP="003C7416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B4499D">
              <w:rPr>
                <w:rFonts w:hint="eastAsia"/>
                <w:b/>
                <w:sz w:val="18"/>
                <w:szCs w:val="18"/>
              </w:rPr>
              <w:t>当社の受験歴</w:t>
            </w:r>
          </w:p>
          <w:p w14:paraId="2B800AA4" w14:textId="77777777" w:rsidR="003C7416" w:rsidRPr="00BC7E4E" w:rsidRDefault="003C7416" w:rsidP="003C741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C7E4E">
              <w:rPr>
                <w:rFonts w:hint="eastAsia"/>
                <w:sz w:val="14"/>
                <w:szCs w:val="18"/>
              </w:rPr>
              <w:t>（今回を除く）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0AA5" w14:textId="77777777" w:rsidR="003C7416" w:rsidRPr="00E01C40" w:rsidRDefault="003C7416" w:rsidP="003C7416">
            <w:pPr>
              <w:spacing w:line="240" w:lineRule="exact"/>
              <w:rPr>
                <w:sz w:val="18"/>
                <w:szCs w:val="18"/>
              </w:rPr>
            </w:pPr>
            <w:r w:rsidRPr="00E01C40">
              <w:rPr>
                <w:sz w:val="16"/>
                <w:szCs w:val="16"/>
              </w:rPr>
              <w:t>最新の受験年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00AA6" w14:textId="77777777" w:rsidR="003C7416" w:rsidRPr="00E01C40" w:rsidRDefault="003C7416" w:rsidP="003C7416">
            <w:pPr>
              <w:spacing w:line="240" w:lineRule="exact"/>
              <w:rPr>
                <w:sz w:val="16"/>
                <w:szCs w:val="16"/>
              </w:rPr>
            </w:pPr>
            <w:r w:rsidRPr="00E01C40">
              <w:rPr>
                <w:rFonts w:hint="eastAsia"/>
                <w:sz w:val="16"/>
                <w:szCs w:val="16"/>
              </w:rPr>
              <w:t>職種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800AA7" w14:textId="77777777" w:rsidR="003C7416" w:rsidRPr="00E01C40" w:rsidRDefault="003C7416" w:rsidP="003C7416">
            <w:pPr>
              <w:spacing w:line="240" w:lineRule="exact"/>
              <w:rPr>
                <w:sz w:val="18"/>
                <w:szCs w:val="18"/>
              </w:rPr>
            </w:pPr>
            <w:r w:rsidRPr="00E01C40">
              <w:rPr>
                <w:rFonts w:hint="eastAsia"/>
                <w:sz w:val="16"/>
                <w:szCs w:val="16"/>
              </w:rPr>
              <w:t>受験回数（今回を除く）</w:t>
            </w:r>
          </w:p>
        </w:tc>
      </w:tr>
      <w:tr w:rsidR="003C7416" w:rsidRPr="00CA640B" w14:paraId="2B800AAD" w14:textId="77777777" w:rsidTr="00DF53CF">
        <w:trPr>
          <w:gridAfter w:val="1"/>
          <w:wAfter w:w="15" w:type="dxa"/>
          <w:trHeight w:hRule="exact" w:val="564"/>
          <w:jc w:val="center"/>
        </w:trPr>
        <w:tc>
          <w:tcPr>
            <w:tcW w:w="1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00AA9" w14:textId="77777777" w:rsidR="003C7416" w:rsidRPr="00B4499D" w:rsidRDefault="003C7416" w:rsidP="003C741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82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800AAA" w14:textId="77777777" w:rsidR="003C7416" w:rsidRPr="00B5171B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00AAB" w14:textId="77777777" w:rsidR="003C7416" w:rsidRPr="00B5171B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0AAC" w14:textId="77777777" w:rsidR="003C7416" w:rsidRPr="00B5171B" w:rsidRDefault="003C7416" w:rsidP="003C7416">
            <w:pPr>
              <w:spacing w:line="240" w:lineRule="exact"/>
              <w:jc w:val="center"/>
              <w:rPr>
                <w:sz w:val="18"/>
                <w:szCs w:val="16"/>
              </w:rPr>
            </w:pPr>
          </w:p>
        </w:tc>
      </w:tr>
      <w:tr w:rsidR="003C7416" w:rsidRPr="00CA640B" w14:paraId="2B800AAF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AE" w14:textId="030CA41D" w:rsidR="003C7416" w:rsidRPr="00467C31" w:rsidRDefault="00DF53CF" w:rsidP="003C7416">
            <w:pPr>
              <w:spacing w:line="300" w:lineRule="exact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914660">
              <w:rPr>
                <w:rFonts w:hint="eastAsia"/>
                <w:b/>
                <w:sz w:val="16"/>
                <w:szCs w:val="16"/>
              </w:rPr>
              <w:t>時事通信を希望する理由をお書きください</w:t>
            </w:r>
            <w:r w:rsidR="003C7416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3C7416" w:rsidRPr="00CA640B" w14:paraId="2B800AB1" w14:textId="77777777" w:rsidTr="008A40A1">
        <w:trPr>
          <w:gridBefore w:val="1"/>
          <w:wBefore w:w="15" w:type="dxa"/>
          <w:trHeight w:val="4649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800AB0" w14:textId="77777777" w:rsidR="003C7416" w:rsidRPr="002E46BC" w:rsidRDefault="003C7416" w:rsidP="003C7416">
            <w:pPr>
              <w:rPr>
                <w:sz w:val="20"/>
                <w:szCs w:val="18"/>
              </w:rPr>
            </w:pPr>
          </w:p>
        </w:tc>
      </w:tr>
      <w:tr w:rsidR="003C7416" w:rsidRPr="00CA640B" w14:paraId="2B800AB3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B2" w14:textId="77777777" w:rsidR="003C7416" w:rsidRPr="00467C31" w:rsidRDefault="00914660" w:rsidP="003C7416">
            <w:pPr>
              <w:spacing w:line="30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これまでの仕事での実績をお書きください</w:t>
            </w:r>
            <w:r w:rsidR="003C7416" w:rsidRPr="00467C31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3C7416" w:rsidRPr="00CA640B" w14:paraId="2B800AB5" w14:textId="77777777" w:rsidTr="008A40A1">
        <w:trPr>
          <w:gridBefore w:val="1"/>
          <w:wBefore w:w="15" w:type="dxa"/>
          <w:trHeight w:val="4649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2B800AB4" w14:textId="77777777" w:rsidR="003C7416" w:rsidRPr="002E46BC" w:rsidRDefault="003C7416" w:rsidP="003C7416">
            <w:pPr>
              <w:rPr>
                <w:sz w:val="20"/>
                <w:szCs w:val="20"/>
              </w:rPr>
            </w:pPr>
          </w:p>
        </w:tc>
      </w:tr>
      <w:tr w:rsidR="003C7416" w:rsidRPr="00211FB5" w14:paraId="2B800AB7" w14:textId="77777777" w:rsidTr="00DF53CF">
        <w:trPr>
          <w:gridBefore w:val="1"/>
          <w:wBefore w:w="15" w:type="dxa"/>
          <w:trHeight w:hRule="exact" w:val="369"/>
          <w:jc w:val="center"/>
        </w:trPr>
        <w:tc>
          <w:tcPr>
            <w:tcW w:w="1088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800AB6" w14:textId="77777777" w:rsidR="003C7416" w:rsidRPr="00997C49" w:rsidRDefault="00914660" w:rsidP="00211FB5">
            <w:pPr>
              <w:spacing w:line="300" w:lineRule="exac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入社後に取り組みたいテーマを教えてください</w:t>
            </w:r>
            <w:r w:rsidR="00211FB5">
              <w:rPr>
                <w:rFonts w:hint="eastAsia"/>
                <w:b/>
                <w:sz w:val="16"/>
                <w:szCs w:val="16"/>
              </w:rPr>
              <w:t>。</w:t>
            </w:r>
          </w:p>
        </w:tc>
      </w:tr>
      <w:tr w:rsidR="003C7416" w:rsidRPr="00CA640B" w14:paraId="2B800AB9" w14:textId="77777777" w:rsidTr="008A40A1">
        <w:trPr>
          <w:gridBefore w:val="1"/>
          <w:wBefore w:w="15" w:type="dxa"/>
          <w:trHeight w:val="4649"/>
          <w:jc w:val="center"/>
        </w:trPr>
        <w:tc>
          <w:tcPr>
            <w:tcW w:w="108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00AB8" w14:textId="77777777" w:rsidR="003C7416" w:rsidRPr="005D0DD1" w:rsidRDefault="003C7416" w:rsidP="003C7416">
            <w:pPr>
              <w:rPr>
                <w:sz w:val="20"/>
                <w:szCs w:val="20"/>
              </w:rPr>
            </w:pPr>
          </w:p>
        </w:tc>
      </w:tr>
    </w:tbl>
    <w:p w14:paraId="2B800ABE" w14:textId="77777777" w:rsidR="00CA640B" w:rsidRPr="00CA640B" w:rsidRDefault="00CA640B" w:rsidP="004771CC">
      <w:pPr>
        <w:spacing w:line="20" w:lineRule="exact"/>
        <w:rPr>
          <w:sz w:val="16"/>
          <w:szCs w:val="16"/>
        </w:rPr>
      </w:pPr>
    </w:p>
    <w:sectPr w:rsidR="00CA640B" w:rsidRPr="00CA640B" w:rsidSect="00CA6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00AC3" w14:textId="77777777" w:rsidR="008A5717" w:rsidRDefault="008A5717" w:rsidP="002E12AC">
      <w:r>
        <w:separator/>
      </w:r>
    </w:p>
  </w:endnote>
  <w:endnote w:type="continuationSeparator" w:id="0">
    <w:p w14:paraId="2B800AC4" w14:textId="77777777" w:rsidR="008A5717" w:rsidRDefault="008A5717" w:rsidP="002E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0AC1" w14:textId="77777777" w:rsidR="008A5717" w:rsidRDefault="008A5717" w:rsidP="002E12AC">
      <w:r>
        <w:separator/>
      </w:r>
    </w:p>
  </w:footnote>
  <w:footnote w:type="continuationSeparator" w:id="0">
    <w:p w14:paraId="2B800AC2" w14:textId="77777777" w:rsidR="008A5717" w:rsidRDefault="008A5717" w:rsidP="002E1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AF0"/>
    <w:multiLevelType w:val="hybridMultilevel"/>
    <w:tmpl w:val="D324B782"/>
    <w:lvl w:ilvl="0" w:tplc="3A5AE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D7490"/>
    <w:multiLevelType w:val="hybridMultilevel"/>
    <w:tmpl w:val="B90C83C6"/>
    <w:lvl w:ilvl="0" w:tplc="656A3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0B"/>
    <w:rsid w:val="00006772"/>
    <w:rsid w:val="000142AD"/>
    <w:rsid w:val="00045C67"/>
    <w:rsid w:val="000504B3"/>
    <w:rsid w:val="00067772"/>
    <w:rsid w:val="00090778"/>
    <w:rsid w:val="000A329C"/>
    <w:rsid w:val="000B76C7"/>
    <w:rsid w:val="000D5C3A"/>
    <w:rsid w:val="000E6C28"/>
    <w:rsid w:val="000F0B7D"/>
    <w:rsid w:val="001222AC"/>
    <w:rsid w:val="00122535"/>
    <w:rsid w:val="0013325F"/>
    <w:rsid w:val="00141F17"/>
    <w:rsid w:val="00142EEB"/>
    <w:rsid w:val="00144DEF"/>
    <w:rsid w:val="00151426"/>
    <w:rsid w:val="00156490"/>
    <w:rsid w:val="00163892"/>
    <w:rsid w:val="001A4281"/>
    <w:rsid w:val="001D3E50"/>
    <w:rsid w:val="001E1744"/>
    <w:rsid w:val="001E6A43"/>
    <w:rsid w:val="0020083E"/>
    <w:rsid w:val="00206ACB"/>
    <w:rsid w:val="00211C4B"/>
    <w:rsid w:val="00211FB5"/>
    <w:rsid w:val="002244F4"/>
    <w:rsid w:val="00244DAF"/>
    <w:rsid w:val="00255519"/>
    <w:rsid w:val="00291C92"/>
    <w:rsid w:val="00296CD7"/>
    <w:rsid w:val="002A09C5"/>
    <w:rsid w:val="002B313C"/>
    <w:rsid w:val="002B34C3"/>
    <w:rsid w:val="002B5C85"/>
    <w:rsid w:val="002C088D"/>
    <w:rsid w:val="002C179D"/>
    <w:rsid w:val="002D24EA"/>
    <w:rsid w:val="002D3A75"/>
    <w:rsid w:val="002D55A8"/>
    <w:rsid w:val="002D692C"/>
    <w:rsid w:val="002E12AC"/>
    <w:rsid w:val="002E46BC"/>
    <w:rsid w:val="00301F96"/>
    <w:rsid w:val="00305C2C"/>
    <w:rsid w:val="00347191"/>
    <w:rsid w:val="003609A7"/>
    <w:rsid w:val="00371666"/>
    <w:rsid w:val="003727B0"/>
    <w:rsid w:val="0037496C"/>
    <w:rsid w:val="00380413"/>
    <w:rsid w:val="00384E33"/>
    <w:rsid w:val="00393A42"/>
    <w:rsid w:val="003C1C9F"/>
    <w:rsid w:val="003C6E57"/>
    <w:rsid w:val="003C7416"/>
    <w:rsid w:val="003E4D36"/>
    <w:rsid w:val="003F41EC"/>
    <w:rsid w:val="003F46C6"/>
    <w:rsid w:val="00404D4F"/>
    <w:rsid w:val="004303A0"/>
    <w:rsid w:val="004422F1"/>
    <w:rsid w:val="00450D31"/>
    <w:rsid w:val="00461CE9"/>
    <w:rsid w:val="00466089"/>
    <w:rsid w:val="00467C31"/>
    <w:rsid w:val="004771CC"/>
    <w:rsid w:val="00496527"/>
    <w:rsid w:val="004D0620"/>
    <w:rsid w:val="004D28FC"/>
    <w:rsid w:val="004D2A53"/>
    <w:rsid w:val="004E4944"/>
    <w:rsid w:val="004E613E"/>
    <w:rsid w:val="004F07F0"/>
    <w:rsid w:val="004F2FA0"/>
    <w:rsid w:val="004F5A6B"/>
    <w:rsid w:val="00511689"/>
    <w:rsid w:val="00513729"/>
    <w:rsid w:val="00513D9D"/>
    <w:rsid w:val="00531183"/>
    <w:rsid w:val="005326BE"/>
    <w:rsid w:val="00537AA8"/>
    <w:rsid w:val="00577C53"/>
    <w:rsid w:val="00594560"/>
    <w:rsid w:val="00594979"/>
    <w:rsid w:val="005A7DA8"/>
    <w:rsid w:val="005D0DD1"/>
    <w:rsid w:val="005F2689"/>
    <w:rsid w:val="005F7476"/>
    <w:rsid w:val="00613449"/>
    <w:rsid w:val="0061685D"/>
    <w:rsid w:val="0062164A"/>
    <w:rsid w:val="006344D5"/>
    <w:rsid w:val="00640356"/>
    <w:rsid w:val="00670958"/>
    <w:rsid w:val="006855AA"/>
    <w:rsid w:val="00690437"/>
    <w:rsid w:val="006A0708"/>
    <w:rsid w:val="006A1318"/>
    <w:rsid w:val="006B2337"/>
    <w:rsid w:val="006D0916"/>
    <w:rsid w:val="006F40F3"/>
    <w:rsid w:val="0070304B"/>
    <w:rsid w:val="00706464"/>
    <w:rsid w:val="00767399"/>
    <w:rsid w:val="00784A5B"/>
    <w:rsid w:val="00793E6D"/>
    <w:rsid w:val="00796D1A"/>
    <w:rsid w:val="007A1680"/>
    <w:rsid w:val="007A25A2"/>
    <w:rsid w:val="007B541C"/>
    <w:rsid w:val="007D1A9E"/>
    <w:rsid w:val="007D316A"/>
    <w:rsid w:val="007F59D9"/>
    <w:rsid w:val="007F67B4"/>
    <w:rsid w:val="007F69B9"/>
    <w:rsid w:val="00801BA4"/>
    <w:rsid w:val="00822D24"/>
    <w:rsid w:val="00824F0F"/>
    <w:rsid w:val="00825E86"/>
    <w:rsid w:val="00877452"/>
    <w:rsid w:val="0088195C"/>
    <w:rsid w:val="008911F1"/>
    <w:rsid w:val="00893B5B"/>
    <w:rsid w:val="008A06B4"/>
    <w:rsid w:val="008A40A1"/>
    <w:rsid w:val="008A5717"/>
    <w:rsid w:val="008F2E19"/>
    <w:rsid w:val="008F6E38"/>
    <w:rsid w:val="0090260F"/>
    <w:rsid w:val="00914660"/>
    <w:rsid w:val="00977BF3"/>
    <w:rsid w:val="0098567E"/>
    <w:rsid w:val="00997C49"/>
    <w:rsid w:val="009A4FF7"/>
    <w:rsid w:val="009D12A4"/>
    <w:rsid w:val="00A02F3D"/>
    <w:rsid w:val="00A05BBB"/>
    <w:rsid w:val="00A21A10"/>
    <w:rsid w:val="00A21E26"/>
    <w:rsid w:val="00A23B3D"/>
    <w:rsid w:val="00A71768"/>
    <w:rsid w:val="00A84ADB"/>
    <w:rsid w:val="00A87A6F"/>
    <w:rsid w:val="00A92681"/>
    <w:rsid w:val="00A96357"/>
    <w:rsid w:val="00AA0BAA"/>
    <w:rsid w:val="00AA33D5"/>
    <w:rsid w:val="00AA74BD"/>
    <w:rsid w:val="00AB709B"/>
    <w:rsid w:val="00B05655"/>
    <w:rsid w:val="00B1413B"/>
    <w:rsid w:val="00B148AC"/>
    <w:rsid w:val="00B22A90"/>
    <w:rsid w:val="00B34394"/>
    <w:rsid w:val="00B43380"/>
    <w:rsid w:val="00B4499D"/>
    <w:rsid w:val="00B5171B"/>
    <w:rsid w:val="00B61F05"/>
    <w:rsid w:val="00B75F8C"/>
    <w:rsid w:val="00BB5606"/>
    <w:rsid w:val="00BC7E4E"/>
    <w:rsid w:val="00BD7D86"/>
    <w:rsid w:val="00BF236C"/>
    <w:rsid w:val="00C03DB7"/>
    <w:rsid w:val="00C3250A"/>
    <w:rsid w:val="00C563FE"/>
    <w:rsid w:val="00C60D2C"/>
    <w:rsid w:val="00C63BC0"/>
    <w:rsid w:val="00C73D8D"/>
    <w:rsid w:val="00C76CE6"/>
    <w:rsid w:val="00C837DE"/>
    <w:rsid w:val="00CA640B"/>
    <w:rsid w:val="00CB2BBA"/>
    <w:rsid w:val="00CC2A2A"/>
    <w:rsid w:val="00CC3D52"/>
    <w:rsid w:val="00CD1546"/>
    <w:rsid w:val="00D02615"/>
    <w:rsid w:val="00D1012E"/>
    <w:rsid w:val="00D1583A"/>
    <w:rsid w:val="00D218CA"/>
    <w:rsid w:val="00D22842"/>
    <w:rsid w:val="00D514EC"/>
    <w:rsid w:val="00D62E7F"/>
    <w:rsid w:val="00D65C85"/>
    <w:rsid w:val="00D80AEC"/>
    <w:rsid w:val="00D861D2"/>
    <w:rsid w:val="00D929A1"/>
    <w:rsid w:val="00DE6973"/>
    <w:rsid w:val="00DF53CF"/>
    <w:rsid w:val="00E01C40"/>
    <w:rsid w:val="00E073A1"/>
    <w:rsid w:val="00E16759"/>
    <w:rsid w:val="00E27890"/>
    <w:rsid w:val="00E42E90"/>
    <w:rsid w:val="00E5143D"/>
    <w:rsid w:val="00E757A6"/>
    <w:rsid w:val="00E801D8"/>
    <w:rsid w:val="00E84796"/>
    <w:rsid w:val="00EB7A31"/>
    <w:rsid w:val="00F05A43"/>
    <w:rsid w:val="00F26D09"/>
    <w:rsid w:val="00F71244"/>
    <w:rsid w:val="00FA5A64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800A34"/>
  <w15:chartTrackingRefBased/>
  <w15:docId w15:val="{07356C23-1A49-451E-B54C-74C9853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42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2AC"/>
  </w:style>
  <w:style w:type="paragraph" w:styleId="a7">
    <w:name w:val="footer"/>
    <w:basedOn w:val="a"/>
    <w:link w:val="a8"/>
    <w:uiPriority w:val="99"/>
    <w:unhideWhenUsed/>
    <w:rsid w:val="002E12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2AC"/>
  </w:style>
  <w:style w:type="paragraph" w:styleId="a9">
    <w:name w:val="Balloon Text"/>
    <w:basedOn w:val="a"/>
    <w:link w:val="aa"/>
    <w:uiPriority w:val="99"/>
    <w:semiHidden/>
    <w:unhideWhenUsed/>
    <w:rsid w:val="00AA7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4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9A6D-3A3C-4A87-8B16-5D7A1598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満帆</dc:creator>
  <cp:keywords/>
  <dc:description/>
  <cp:lastModifiedBy>八木　香菜子</cp:lastModifiedBy>
  <cp:revision>9</cp:revision>
  <cp:lastPrinted>2018-08-22T00:54:00Z</cp:lastPrinted>
  <dcterms:created xsi:type="dcterms:W3CDTF">2021-06-29T02:44:00Z</dcterms:created>
  <dcterms:modified xsi:type="dcterms:W3CDTF">2021-06-29T08:16:00Z</dcterms:modified>
</cp:coreProperties>
</file>